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4A" w:rsidRDefault="00A64C55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3D584A" w:rsidRDefault="00A57245">
      <w:pPr>
        <w:snapToGrid w:val="0"/>
        <w:jc w:val="center"/>
        <w:rPr>
          <w:rFonts w:ascii="小标宋" w:eastAsia="小标宋"/>
          <w:bCs/>
          <w:sz w:val="36"/>
          <w:szCs w:val="36"/>
        </w:rPr>
      </w:pPr>
      <w:r>
        <w:rPr>
          <w:rFonts w:ascii="小标宋" w:eastAsia="小标宋" w:hint="eastAsia"/>
          <w:bCs/>
          <w:sz w:val="36"/>
          <w:szCs w:val="36"/>
        </w:rPr>
        <w:t>北京林业大学第十</w:t>
      </w:r>
      <w:bookmarkStart w:id="0" w:name="_GoBack"/>
      <w:bookmarkEnd w:id="0"/>
      <w:r w:rsidR="00A64C55">
        <w:rPr>
          <w:rFonts w:ascii="小标宋" w:eastAsia="小标宋" w:hint="eastAsia"/>
          <w:bCs/>
          <w:sz w:val="36"/>
          <w:szCs w:val="36"/>
        </w:rPr>
        <w:t>届研究生学术论坛参评作品汇总表</w:t>
      </w:r>
      <w:r w:rsidR="00A64C55">
        <w:rPr>
          <w:rFonts w:ascii="小标宋" w:eastAsia="小标宋" w:hint="eastAsia"/>
          <w:bCs/>
          <w:sz w:val="24"/>
          <w:szCs w:val="24"/>
        </w:rPr>
        <w:t>（此表学院交电子版至</w:t>
      </w:r>
      <w:r w:rsidR="00A64C55">
        <w:rPr>
          <w:rFonts w:ascii="小标宋" w:eastAsia="小标宋" w:hint="eastAsia"/>
          <w:bCs/>
          <w:sz w:val="24"/>
          <w:szCs w:val="24"/>
        </w:rPr>
        <w:t>bjfuluntan@163.com</w:t>
      </w:r>
      <w:r w:rsidR="00A64C55">
        <w:rPr>
          <w:rFonts w:ascii="小标宋" w:eastAsia="小标宋" w:hint="eastAsia"/>
          <w:bCs/>
          <w:sz w:val="24"/>
          <w:szCs w:val="24"/>
        </w:rPr>
        <w:t>，交纸质版至主楼</w:t>
      </w:r>
      <w:r w:rsidR="00A64C55">
        <w:rPr>
          <w:rFonts w:ascii="小标宋" w:eastAsia="小标宋" w:hint="eastAsia"/>
          <w:bCs/>
          <w:sz w:val="24"/>
          <w:szCs w:val="24"/>
        </w:rPr>
        <w:t>221</w:t>
      </w:r>
      <w:r w:rsidR="00A64C55">
        <w:rPr>
          <w:rFonts w:ascii="小标宋" w:eastAsia="小标宋" w:hint="eastAsia"/>
          <w:bCs/>
          <w:sz w:val="24"/>
          <w:szCs w:val="24"/>
        </w:rPr>
        <w:t>）</w:t>
      </w:r>
    </w:p>
    <w:tbl>
      <w:tblPr>
        <w:tblpPr w:leftFromText="180" w:rightFromText="180" w:vertAnchor="page" w:horzAnchor="margin" w:tblpXSpec="center" w:tblpY="3385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480"/>
        <w:gridCol w:w="2517"/>
        <w:gridCol w:w="1000"/>
        <w:gridCol w:w="1428"/>
      </w:tblGrid>
      <w:tr w:rsidR="003D584A">
        <w:trPr>
          <w:trHeight w:val="581"/>
        </w:trPr>
        <w:tc>
          <w:tcPr>
            <w:tcW w:w="1633" w:type="dxa"/>
            <w:vMerge w:val="restart"/>
            <w:vAlign w:val="center"/>
          </w:tcPr>
          <w:p w:rsidR="003D584A" w:rsidRDefault="00A64C55"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633" w:type="dxa"/>
            <w:vMerge w:val="restart"/>
            <w:vAlign w:val="center"/>
          </w:tcPr>
          <w:p w:rsidR="003D584A" w:rsidRDefault="00A64C55"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1480" w:type="dxa"/>
            <w:vMerge w:val="restart"/>
            <w:vAlign w:val="center"/>
          </w:tcPr>
          <w:p w:rsidR="003D584A" w:rsidRDefault="00A64C55"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kern w:val="0"/>
                <w:sz w:val="24"/>
                <w:szCs w:val="24"/>
              </w:rPr>
              <w:t>参赛者姓名</w:t>
            </w:r>
          </w:p>
        </w:tc>
        <w:tc>
          <w:tcPr>
            <w:tcW w:w="2517" w:type="dxa"/>
            <w:vMerge w:val="restart"/>
            <w:vAlign w:val="center"/>
          </w:tcPr>
          <w:p w:rsidR="003D584A" w:rsidRDefault="00A64C55"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kern w:val="0"/>
                <w:sz w:val="24"/>
                <w:szCs w:val="24"/>
              </w:rPr>
              <w:t>论文名称</w:t>
            </w:r>
          </w:p>
        </w:tc>
        <w:tc>
          <w:tcPr>
            <w:tcW w:w="1000" w:type="dxa"/>
            <w:vMerge w:val="restart"/>
            <w:vAlign w:val="center"/>
          </w:tcPr>
          <w:p w:rsidR="003D584A" w:rsidRDefault="00A64C55"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kern w:val="0"/>
                <w:sz w:val="24"/>
                <w:szCs w:val="24"/>
              </w:rPr>
              <w:t>中英文</w:t>
            </w:r>
          </w:p>
        </w:tc>
        <w:tc>
          <w:tcPr>
            <w:tcW w:w="1428" w:type="dxa"/>
            <w:vMerge w:val="restart"/>
            <w:vAlign w:val="center"/>
          </w:tcPr>
          <w:p w:rsidR="003D584A" w:rsidRDefault="00A64C55"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kern w:val="0"/>
                <w:sz w:val="24"/>
                <w:szCs w:val="24"/>
              </w:rPr>
              <w:t>参赛者</w:t>
            </w:r>
          </w:p>
          <w:p w:rsidR="003D584A" w:rsidRDefault="00A64C55"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kern w:val="0"/>
                <w:sz w:val="24"/>
                <w:szCs w:val="24"/>
              </w:rPr>
              <w:t>联系方式</w:t>
            </w:r>
          </w:p>
        </w:tc>
      </w:tr>
      <w:tr w:rsidR="003D584A">
        <w:trPr>
          <w:trHeight w:val="316"/>
        </w:trPr>
        <w:tc>
          <w:tcPr>
            <w:tcW w:w="1633" w:type="dxa"/>
            <w:vMerge/>
            <w:vAlign w:val="center"/>
          </w:tcPr>
          <w:p w:rsidR="003D584A" w:rsidRDefault="003D584A"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3D584A" w:rsidRDefault="003D584A"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3D584A" w:rsidRDefault="003D584A"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D584A" w:rsidRDefault="003D584A"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/>
            <w:vAlign w:val="center"/>
          </w:tcPr>
          <w:p w:rsidR="003D584A" w:rsidRDefault="003D584A"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3D584A" w:rsidRDefault="003D584A"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 w:rsidR="003D584A">
        <w:trPr>
          <w:trHeight w:val="581"/>
        </w:trPr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D584A" w:rsidRDefault="003D584A"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</w:tbl>
    <w:p w:rsidR="003D584A" w:rsidRDefault="003D584A">
      <w:pPr>
        <w:rPr>
          <w:rFonts w:ascii="仿宋_GB2312" w:eastAsia="仿宋_GB2312"/>
          <w:sz w:val="28"/>
          <w:szCs w:val="28"/>
        </w:rPr>
      </w:pPr>
    </w:p>
    <w:p w:rsidR="003D584A" w:rsidRDefault="003D584A">
      <w:pPr>
        <w:snapToGrid w:val="0"/>
        <w:spacing w:before="240" w:line="360" w:lineRule="auto"/>
        <w:jc w:val="left"/>
        <w:rPr>
          <w:rFonts w:ascii="宋体" w:hAnsi="宋体"/>
        </w:rPr>
      </w:pPr>
    </w:p>
    <w:sectPr w:rsidR="003D5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小标宋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8D"/>
    <w:rsid w:val="000626FE"/>
    <w:rsid w:val="0006406D"/>
    <w:rsid w:val="00090CA3"/>
    <w:rsid w:val="000A2ADE"/>
    <w:rsid w:val="000B72BA"/>
    <w:rsid w:val="000D5FE9"/>
    <w:rsid w:val="00193072"/>
    <w:rsid w:val="001A03D6"/>
    <w:rsid w:val="001C685D"/>
    <w:rsid w:val="001D47A5"/>
    <w:rsid w:val="002F1A40"/>
    <w:rsid w:val="0030050E"/>
    <w:rsid w:val="0035555F"/>
    <w:rsid w:val="00355BC1"/>
    <w:rsid w:val="003920AE"/>
    <w:rsid w:val="003D584A"/>
    <w:rsid w:val="003E7632"/>
    <w:rsid w:val="004D5A19"/>
    <w:rsid w:val="0051488B"/>
    <w:rsid w:val="005460A4"/>
    <w:rsid w:val="00631EB4"/>
    <w:rsid w:val="0065005A"/>
    <w:rsid w:val="006F125C"/>
    <w:rsid w:val="006F2373"/>
    <w:rsid w:val="007041EA"/>
    <w:rsid w:val="00717A2E"/>
    <w:rsid w:val="00727F0B"/>
    <w:rsid w:val="00755832"/>
    <w:rsid w:val="007A0482"/>
    <w:rsid w:val="007A5A0B"/>
    <w:rsid w:val="007D3827"/>
    <w:rsid w:val="00825E94"/>
    <w:rsid w:val="008268E3"/>
    <w:rsid w:val="008751B9"/>
    <w:rsid w:val="00895EB4"/>
    <w:rsid w:val="008A1652"/>
    <w:rsid w:val="008A608D"/>
    <w:rsid w:val="008C15E4"/>
    <w:rsid w:val="008D58E3"/>
    <w:rsid w:val="009362FB"/>
    <w:rsid w:val="00986730"/>
    <w:rsid w:val="009C008E"/>
    <w:rsid w:val="009D2A47"/>
    <w:rsid w:val="00A00E4E"/>
    <w:rsid w:val="00A140E2"/>
    <w:rsid w:val="00A57245"/>
    <w:rsid w:val="00A64C55"/>
    <w:rsid w:val="00A75F87"/>
    <w:rsid w:val="00B16405"/>
    <w:rsid w:val="00B546E8"/>
    <w:rsid w:val="00B73560"/>
    <w:rsid w:val="00B85283"/>
    <w:rsid w:val="00B938CB"/>
    <w:rsid w:val="00BB6722"/>
    <w:rsid w:val="00C35AED"/>
    <w:rsid w:val="00D4515F"/>
    <w:rsid w:val="00D91D7D"/>
    <w:rsid w:val="00DF455F"/>
    <w:rsid w:val="00E800AF"/>
    <w:rsid w:val="00EC43E2"/>
    <w:rsid w:val="00F615CF"/>
    <w:rsid w:val="00FD0FB9"/>
    <w:rsid w:val="01357DAC"/>
    <w:rsid w:val="309B57CA"/>
    <w:rsid w:val="53E67C39"/>
    <w:rsid w:val="6760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CCD27"/>
  <w15:docId w15:val="{DC5F2B23-A81C-48A9-A8A2-2B64170A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link w:val="a6"/>
    <w:uiPriority w:val="99"/>
    <w:rPr>
      <w:sz w:val="18"/>
      <w:szCs w:val="18"/>
    </w:rPr>
  </w:style>
  <w:style w:type="character" w:customStyle="1" w:styleId="a5">
    <w:name w:val="页脚 字符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C0E12-EA1C-4A47-A2FF-D97369E8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0</Characters>
  <Application>Microsoft Office Word</Application>
  <DocSecurity>0</DocSecurity>
  <Lines>1</Lines>
  <Paragraphs>1</Paragraphs>
  <ScaleCrop>false</ScaleCrop>
  <Company>微软中国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_flower</dc:creator>
  <cp:lastModifiedBy>ASUS</cp:lastModifiedBy>
  <cp:revision>7</cp:revision>
  <cp:lastPrinted>2013-10-11T00:35:00Z</cp:lastPrinted>
  <dcterms:created xsi:type="dcterms:W3CDTF">2019-09-24T08:35:00Z</dcterms:created>
  <dcterms:modified xsi:type="dcterms:W3CDTF">2021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